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046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074"/>
        <w:gridCol w:w="58"/>
        <w:gridCol w:w="269"/>
        <w:gridCol w:w="12"/>
        <w:gridCol w:w="315"/>
        <w:gridCol w:w="24"/>
        <w:gridCol w:w="41"/>
        <w:gridCol w:w="9"/>
        <w:gridCol w:w="253"/>
        <w:gridCol w:w="36"/>
        <w:gridCol w:w="237"/>
        <w:gridCol w:w="54"/>
        <w:gridCol w:w="48"/>
        <w:gridCol w:w="173"/>
        <w:gridCol w:w="107"/>
        <w:gridCol w:w="60"/>
        <w:gridCol w:w="13"/>
        <w:gridCol w:w="254"/>
        <w:gridCol w:w="43"/>
        <w:gridCol w:w="32"/>
        <w:gridCol w:w="89"/>
        <w:gridCol w:w="163"/>
        <w:gridCol w:w="87"/>
        <w:gridCol w:w="153"/>
        <w:gridCol w:w="87"/>
        <w:gridCol w:w="99"/>
        <w:gridCol w:w="229"/>
        <w:gridCol w:w="53"/>
        <w:gridCol w:w="58"/>
        <w:gridCol w:w="216"/>
        <w:gridCol w:w="10"/>
        <w:gridCol w:w="113"/>
        <w:gridCol w:w="204"/>
        <w:gridCol w:w="327"/>
        <w:gridCol w:w="328"/>
        <w:gridCol w:w="716"/>
        <w:gridCol w:w="1421"/>
      </w:tblGrid>
      <w:tr w:rsidR="00104E49" w:rsidRPr="003F4EB9" w:rsidTr="00EC4304">
        <w:trPr>
          <w:trHeight w:val="539"/>
        </w:trPr>
        <w:tc>
          <w:tcPr>
            <w:tcW w:w="10465" w:type="dxa"/>
            <w:gridSpan w:val="37"/>
            <w:shd w:val="clear" w:color="auto" w:fill="7F7F7F"/>
            <w:vAlign w:val="center"/>
          </w:tcPr>
          <w:p w:rsidR="0062725B" w:rsidRPr="00831703" w:rsidRDefault="0062725B" w:rsidP="00831703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Cs/>
                <w:color w:val="FFFFFF"/>
                <w:sz w:val="36"/>
                <w:szCs w:val="36"/>
                <w:lang w:bidi="ar-TN"/>
              </w:rPr>
            </w:pPr>
            <w:r w:rsidRPr="00831703">
              <w:rPr>
                <w:rFonts w:ascii="Traditional Arabic" w:hAnsi="Traditional Arabic" w:cs="Traditional Arabic"/>
                <w:bCs/>
                <w:color w:val="FFFFFF"/>
                <w:sz w:val="36"/>
                <w:szCs w:val="36"/>
                <w:rtl/>
                <w:lang w:bidi="ar-TN"/>
              </w:rPr>
              <w:t xml:space="preserve">يملأ المطلب بكل </w:t>
            </w:r>
            <w:r w:rsidRPr="00831703">
              <w:rPr>
                <w:rFonts w:ascii="Traditional Arabic" w:hAnsi="Traditional Arabic" w:cs="Traditional Arabic" w:hint="cs"/>
                <w:bCs/>
                <w:color w:val="FFFFFF"/>
                <w:sz w:val="36"/>
                <w:szCs w:val="36"/>
                <w:rtl/>
                <w:lang w:bidi="ar-TN"/>
              </w:rPr>
              <w:t>عناية</w:t>
            </w:r>
            <w:r w:rsidRPr="00831703">
              <w:rPr>
                <w:rFonts w:ascii="Traditional Arabic" w:hAnsi="Traditional Arabic" w:cs="Traditional Arabic"/>
                <w:bCs/>
                <w:color w:val="FFFFFF"/>
                <w:sz w:val="36"/>
                <w:szCs w:val="36"/>
                <w:rtl/>
                <w:lang w:bidi="ar-TN"/>
              </w:rPr>
              <w:t xml:space="preserve"> من </w:t>
            </w:r>
            <w:r w:rsidRPr="00831703">
              <w:rPr>
                <w:rFonts w:ascii="Traditional Arabic" w:hAnsi="Traditional Arabic" w:cs="Traditional Arabic" w:hint="cs"/>
                <w:bCs/>
                <w:color w:val="FFFFFF"/>
                <w:sz w:val="36"/>
                <w:szCs w:val="36"/>
                <w:rtl/>
                <w:lang w:bidi="ar-TN"/>
              </w:rPr>
              <w:t>طرف ال</w:t>
            </w:r>
            <w:r w:rsidRPr="00831703">
              <w:rPr>
                <w:rFonts w:ascii="Traditional Arabic" w:hAnsi="Traditional Arabic" w:cs="Traditional Arabic"/>
                <w:bCs/>
                <w:color w:val="FFFFFF"/>
                <w:sz w:val="36"/>
                <w:szCs w:val="36"/>
                <w:rtl/>
                <w:lang w:bidi="ar-TN"/>
              </w:rPr>
              <w:t>طالب الأجنبي</w:t>
            </w:r>
          </w:p>
        </w:tc>
      </w:tr>
      <w:tr w:rsidR="005703CD" w:rsidRPr="003F4EB9" w:rsidTr="00EC4304">
        <w:trPr>
          <w:trHeight w:val="125"/>
        </w:trPr>
        <w:tc>
          <w:tcPr>
            <w:tcW w:w="4804" w:type="dxa"/>
            <w:gridSpan w:val="8"/>
          </w:tcPr>
          <w:p w:rsidR="0062725B" w:rsidRPr="00831703" w:rsidRDefault="0062725B" w:rsidP="00831703">
            <w:pPr>
              <w:pStyle w:val="Sansinterligne"/>
              <w:tabs>
                <w:tab w:val="left" w:pos="1130"/>
              </w:tabs>
              <w:bidi/>
              <w:ind w:right="3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1" w:type="dxa"/>
            <w:gridSpan w:val="29"/>
          </w:tcPr>
          <w:p w:rsidR="0062725B" w:rsidRPr="00831703" w:rsidRDefault="0062725B" w:rsidP="00831703">
            <w:pPr>
              <w:bidi/>
              <w:rPr>
                <w:sz w:val="16"/>
                <w:szCs w:val="16"/>
              </w:rPr>
            </w:pPr>
          </w:p>
        </w:tc>
      </w:tr>
      <w:tr w:rsidR="005703CD" w:rsidRPr="0006159D" w:rsidTr="00EC4304">
        <w:trPr>
          <w:trHeight w:val="78"/>
        </w:trPr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62725B" w:rsidRPr="00831703" w:rsidRDefault="0062725B" w:rsidP="00831703">
            <w:pPr>
              <w:pStyle w:val="Sansinterligne"/>
              <w:tabs>
                <w:tab w:val="left" w:pos="11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2725B" w:rsidRPr="00831703" w:rsidRDefault="0062725B" w:rsidP="00831703">
            <w:pPr>
              <w:pStyle w:val="Sansinterligne"/>
              <w:tabs>
                <w:tab w:val="left" w:pos="11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725B" w:rsidRPr="00831703" w:rsidRDefault="0062725B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lang w:bidi="ar-TN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</w:t>
            </w:r>
            <w:r w:rsidR="00557236"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إ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سم</w:t>
            </w:r>
          </w:p>
        </w:tc>
      </w:tr>
      <w:tr w:rsidR="00E34D0F" w:rsidRPr="0006159D" w:rsidTr="00EC4304">
        <w:tc>
          <w:tcPr>
            <w:tcW w:w="10465" w:type="dxa"/>
            <w:gridSpan w:val="37"/>
            <w:shd w:val="clear" w:color="auto" w:fill="FFFFFF"/>
            <w:vAlign w:val="center"/>
          </w:tcPr>
          <w:p w:rsidR="00E34D0F" w:rsidRPr="00831703" w:rsidRDefault="00E34D0F" w:rsidP="00831703">
            <w:pPr>
              <w:bidi/>
              <w:rPr>
                <w:sz w:val="6"/>
                <w:szCs w:val="6"/>
              </w:rPr>
            </w:pPr>
          </w:p>
        </w:tc>
      </w:tr>
      <w:tr w:rsidR="005703CD" w:rsidRPr="0006159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62725B" w:rsidRPr="00831703" w:rsidRDefault="0062725B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2725B" w:rsidRPr="00831703" w:rsidRDefault="0062725B" w:rsidP="00831703">
            <w:pPr>
              <w:pStyle w:val="Sansinterligne"/>
              <w:tabs>
                <w:tab w:val="left" w:pos="1130"/>
              </w:tabs>
              <w:bidi/>
              <w:ind w:right="30"/>
              <w:jc w:val="right"/>
              <w:rPr>
                <w:rFonts w:ascii="Traditional Arabic" w:hAnsi="Traditional Arabic" w:cs="Traditional Arabic"/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725B" w:rsidRPr="00831703" w:rsidRDefault="0062725B" w:rsidP="00831703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لقب</w:t>
            </w:r>
          </w:p>
        </w:tc>
      </w:tr>
      <w:tr w:rsidR="00E34D0F" w:rsidRPr="00104E49" w:rsidTr="00EC4304">
        <w:tc>
          <w:tcPr>
            <w:tcW w:w="10465" w:type="dxa"/>
            <w:gridSpan w:val="37"/>
            <w:vAlign w:val="center"/>
          </w:tcPr>
          <w:p w:rsidR="00E34D0F" w:rsidRPr="00831703" w:rsidRDefault="00E34D0F" w:rsidP="00831703">
            <w:pPr>
              <w:bidi/>
              <w:rPr>
                <w:sz w:val="6"/>
                <w:szCs w:val="6"/>
              </w:rPr>
            </w:pPr>
          </w:p>
        </w:tc>
      </w:tr>
      <w:tr w:rsidR="00DD486A" w:rsidRPr="0006159D" w:rsidTr="00EC4304">
        <w:trPr>
          <w:trHeight w:val="177"/>
        </w:trPr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تاريخ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  <w:lang w:bidi="ar-TN"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ولادة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rPr>
                <w:sz w:val="6"/>
                <w:szCs w:val="6"/>
              </w:rPr>
            </w:pPr>
          </w:p>
        </w:tc>
      </w:tr>
      <w:tr w:rsidR="004D297D" w:rsidRPr="0006159D" w:rsidTr="00EC4304">
        <w:tc>
          <w:tcPr>
            <w:tcW w:w="40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tabs>
                <w:tab w:val="left" w:pos="750"/>
                <w:tab w:val="left" w:pos="1100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tabs>
                <w:tab w:val="left" w:pos="750"/>
                <w:tab w:val="left" w:pos="1100"/>
              </w:tabs>
              <w:bidi/>
              <w:ind w:firstLine="720"/>
              <w:rPr>
                <w:rFonts w:ascii="Traditional Arabic" w:hAnsi="Traditional Arabic" w:cs="Traditional Arabic"/>
                <w:sz w:val="20"/>
                <w:szCs w:val="20"/>
                <w:rtl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مكان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ولادة</w:t>
            </w:r>
          </w:p>
        </w:tc>
      </w:tr>
      <w:tr w:rsidR="004D297D" w:rsidRPr="00104E49" w:rsidTr="00EC4304">
        <w:tc>
          <w:tcPr>
            <w:tcW w:w="4076" w:type="dxa"/>
            <w:vAlign w:val="center"/>
          </w:tcPr>
          <w:p w:rsidR="004D297D" w:rsidRPr="00831703" w:rsidRDefault="004D297D" w:rsidP="00831703">
            <w:pPr>
              <w:bidi/>
              <w:rPr>
                <w:sz w:val="6"/>
                <w:szCs w:val="6"/>
              </w:rPr>
            </w:pPr>
          </w:p>
        </w:tc>
        <w:tc>
          <w:tcPr>
            <w:tcW w:w="6389" w:type="dxa"/>
            <w:gridSpan w:val="36"/>
            <w:vAlign w:val="center"/>
          </w:tcPr>
          <w:p w:rsidR="004D297D" w:rsidRPr="00831703" w:rsidRDefault="004D297D" w:rsidP="00831703">
            <w:pPr>
              <w:bidi/>
              <w:rPr>
                <w:sz w:val="6"/>
                <w:szCs w:val="6"/>
              </w:rPr>
            </w:pPr>
          </w:p>
        </w:tc>
      </w:tr>
      <w:tr w:rsidR="004D297D" w:rsidRPr="0006159D" w:rsidTr="00EC4304">
        <w:tc>
          <w:tcPr>
            <w:tcW w:w="5785" w:type="dxa"/>
            <w:gridSpan w:val="17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Traditional Arabic" w:hAnsi="Traditional Arabic" w:cs="Traditional Arabic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rFonts w:ascii="Traditional Arabic" w:hAnsi="Traditional Arabic" w:cs="Traditional Arabic"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أنثى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ind w:firstLine="720"/>
              <w:jc w:val="right"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972" w:type="dxa"/>
            <w:gridSpan w:val="4"/>
            <w:tcBorders>
              <w:left w:val="single" w:sz="4" w:space="0" w:color="auto"/>
            </w:tcBorders>
            <w:vAlign w:val="center"/>
          </w:tcPr>
          <w:p w:rsidR="004D297D" w:rsidRPr="00831703" w:rsidRDefault="004D297D" w:rsidP="00831703">
            <w:pPr>
              <w:tabs>
                <w:tab w:val="right" w:pos="2268"/>
              </w:tabs>
              <w:bidi/>
              <w:jc w:val="right"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ذكر</w:t>
            </w:r>
          </w:p>
        </w:tc>
        <w:tc>
          <w:tcPr>
            <w:tcW w:w="2135" w:type="dxa"/>
            <w:gridSpan w:val="2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جنس</w:t>
            </w:r>
          </w:p>
        </w:tc>
      </w:tr>
      <w:tr w:rsidR="004D297D" w:rsidRPr="00F646D5" w:rsidTr="00EC4304">
        <w:tc>
          <w:tcPr>
            <w:tcW w:w="10465" w:type="dxa"/>
            <w:gridSpan w:val="37"/>
          </w:tcPr>
          <w:p w:rsidR="004D297D" w:rsidRPr="00831703" w:rsidRDefault="00557236" w:rsidP="00831703">
            <w:pPr>
              <w:tabs>
                <w:tab w:val="left" w:pos="3080"/>
              </w:tabs>
              <w:bidi/>
              <w:rPr>
                <w:rFonts w:ascii="Traditional Arabic" w:hAnsi="Traditional Arabic" w:cs="Traditional Arabic"/>
                <w:b/>
                <w:bCs/>
                <w:color w:val="212121"/>
                <w:sz w:val="6"/>
                <w:szCs w:val="6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6"/>
                <w:szCs w:val="6"/>
                <w:rtl/>
              </w:rPr>
              <w:tab/>
            </w:r>
          </w:p>
        </w:tc>
      </w:tr>
      <w:tr w:rsidR="004D297D" w:rsidRPr="0006159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بلد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أصلي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rPr>
                <w:sz w:val="6"/>
                <w:szCs w:val="6"/>
              </w:rPr>
            </w:pPr>
          </w:p>
        </w:tc>
      </w:tr>
      <w:tr w:rsidR="004D297D" w:rsidRPr="0006159D" w:rsidTr="00EC4304">
        <w:trPr>
          <w:trHeight w:val="50"/>
        </w:trPr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  <w:rtl/>
                <w:lang w:bidi="ar-TN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  <w:t>الجنسية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rPr>
                <w:sz w:val="6"/>
                <w:szCs w:val="6"/>
              </w:rPr>
            </w:pPr>
          </w:p>
        </w:tc>
      </w:tr>
      <w:tr w:rsidR="004D297D" w:rsidRPr="0006159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رقم جواز السفر</w:t>
            </w:r>
          </w:p>
        </w:tc>
      </w:tr>
      <w:tr w:rsidR="004D297D" w:rsidRPr="00104E49" w:rsidTr="00EC4304">
        <w:trPr>
          <w:trHeight w:val="54"/>
        </w:trPr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29"/>
              <w:jc w:val="right"/>
              <w:rPr>
                <w:rFonts w:ascii="Arial" w:hAnsi="Arial" w:cs="Arial"/>
                <w:b/>
                <w:sz w:val="6"/>
                <w:szCs w:val="6"/>
                <w:rtl/>
              </w:rPr>
            </w:pPr>
          </w:p>
        </w:tc>
      </w:tr>
      <w:tr w:rsidR="004D297D" w:rsidRPr="0006159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D74989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صالح على غاية تاريخ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sz w:val="6"/>
                <w:szCs w:val="6"/>
              </w:rPr>
            </w:pPr>
          </w:p>
        </w:tc>
      </w:tr>
      <w:tr w:rsidR="004D297D" w:rsidRPr="0006159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TN"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TN"/>
              </w:rPr>
              <w:t>العنوان</w:t>
            </w:r>
          </w:p>
        </w:tc>
      </w:tr>
      <w:tr w:rsidR="004D297D" w:rsidRPr="000C2C3C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sz w:val="6"/>
                <w:szCs w:val="6"/>
              </w:rPr>
            </w:pPr>
          </w:p>
        </w:tc>
      </w:tr>
      <w:tr w:rsidR="004D297D" w:rsidRPr="0006159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4D297D" w:rsidRPr="005703CD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D297D" w:rsidRPr="005703C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رمز البريدي</w:t>
            </w:r>
          </w:p>
        </w:tc>
        <w:tc>
          <w:tcPr>
            <w:tcW w:w="1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</w:t>
            </w:r>
            <w:r w:rsidRPr="0083170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TN"/>
              </w:rPr>
              <w:t>لمدينة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D297D" w:rsidRPr="005703C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بلد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sz w:val="6"/>
                <w:szCs w:val="6"/>
                <w:rtl/>
              </w:rPr>
            </w:pPr>
          </w:p>
        </w:tc>
      </w:tr>
      <w:tr w:rsidR="004D297D" w:rsidRPr="005703C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7B5507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رقم </w:t>
            </w:r>
            <w:r w:rsidR="004D297D"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هاتف القار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sz w:val="6"/>
                <w:szCs w:val="6"/>
                <w:rtl/>
              </w:rPr>
            </w:pPr>
          </w:p>
        </w:tc>
      </w:tr>
      <w:tr w:rsidR="004D297D" w:rsidRPr="005703C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7B5507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  <w:lang w:bidi="ar-TN"/>
              </w:rPr>
              <w:t xml:space="preserve">رقم </w:t>
            </w:r>
            <w:r w:rsidR="004D297D"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هاتف الجوال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sz w:val="6"/>
                <w:szCs w:val="6"/>
                <w:rtl/>
              </w:rPr>
            </w:pPr>
          </w:p>
        </w:tc>
      </w:tr>
      <w:tr w:rsidR="004D297D" w:rsidRPr="005703CD" w:rsidTr="00EC4304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both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42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بريد الإلكتروني</w:t>
            </w:r>
          </w:p>
        </w:tc>
      </w:tr>
      <w:tr w:rsidR="00DD486A" w:rsidRPr="005703CD" w:rsidTr="00EC4304">
        <w:tc>
          <w:tcPr>
            <w:tcW w:w="10465" w:type="dxa"/>
            <w:gridSpan w:val="37"/>
            <w:vAlign w:val="center"/>
          </w:tcPr>
          <w:p w:rsidR="00DD486A" w:rsidRPr="00831703" w:rsidRDefault="00DD486A" w:rsidP="00831703">
            <w:pPr>
              <w:bidi/>
              <w:ind w:firstLine="720"/>
              <w:rPr>
                <w:sz w:val="6"/>
                <w:szCs w:val="6"/>
                <w:rtl/>
              </w:rPr>
            </w:pPr>
          </w:p>
        </w:tc>
      </w:tr>
      <w:tr w:rsidR="004D297D" w:rsidRPr="005703CD" w:rsidTr="00EC4304">
        <w:tc>
          <w:tcPr>
            <w:tcW w:w="5605" w:type="dxa"/>
            <w:gridSpan w:val="14"/>
            <w:tcBorders>
              <w:right w:val="single" w:sz="4" w:space="0" w:color="auto"/>
            </w:tcBorders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both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4262" w:type="dxa"/>
            <w:gridSpan w:val="1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97D" w:rsidRPr="00831703" w:rsidRDefault="004D297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مدّة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سنوات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دّراسة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بمرحلة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تعليم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ثانوي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بالبلد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موفد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sz w:val="6"/>
                <w:szCs w:val="6"/>
                <w:rtl/>
              </w:rPr>
            </w:pPr>
          </w:p>
        </w:tc>
      </w:tr>
      <w:tr w:rsidR="00FF20BD" w:rsidRPr="005703CD" w:rsidTr="006B7135"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FF20BD" w:rsidRPr="00831703" w:rsidRDefault="00FF20BD" w:rsidP="00831703">
            <w:pPr>
              <w:pStyle w:val="Sansinterligne"/>
              <w:tabs>
                <w:tab w:val="left" w:pos="1530"/>
              </w:tabs>
              <w:bidi/>
              <w:ind w:right="30"/>
              <w:jc w:val="both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20BD" w:rsidRPr="00831703" w:rsidRDefault="00FF20BD" w:rsidP="00831703">
            <w:pPr>
              <w:pStyle w:val="Sansinterligne"/>
              <w:tabs>
                <w:tab w:val="left" w:pos="1530"/>
              </w:tabs>
              <w:bidi/>
              <w:ind w:right="30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8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0BD" w:rsidRPr="00831703" w:rsidRDefault="00FF20BD" w:rsidP="00831703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  <w:r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سنة</w:t>
            </w:r>
          </w:p>
        </w:tc>
        <w:tc>
          <w:tcPr>
            <w:tcW w:w="27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20BD" w:rsidRPr="00831703" w:rsidRDefault="00FF20BD" w:rsidP="00831703">
            <w:pPr>
              <w:pStyle w:val="Sansinterligne"/>
              <w:tabs>
                <w:tab w:val="left" w:pos="1530"/>
              </w:tabs>
              <w:bidi/>
              <w:ind w:right="30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0BD" w:rsidRPr="00831703" w:rsidRDefault="00FF20BD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نوع</w:t>
            </w:r>
            <w:r w:rsidR="00537E85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 xml:space="preserve"> </w:t>
            </w:r>
            <w:r w:rsidRPr="00831703"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  <w:t>البكالوريا</w:t>
            </w:r>
          </w:p>
        </w:tc>
      </w:tr>
      <w:tr w:rsidR="004D297D" w:rsidRPr="00104E49" w:rsidTr="00EC4304">
        <w:trPr>
          <w:trHeight w:val="366"/>
        </w:trPr>
        <w:tc>
          <w:tcPr>
            <w:tcW w:w="10465" w:type="dxa"/>
            <w:gridSpan w:val="37"/>
            <w:tcBorders>
              <w:bottom w:val="single" w:sz="4" w:space="0" w:color="auto"/>
            </w:tcBorders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sz w:val="6"/>
                <w:szCs w:val="6"/>
                <w:rtl/>
              </w:rPr>
            </w:pPr>
          </w:p>
        </w:tc>
      </w:tr>
      <w:tr w:rsidR="00831021" w:rsidRPr="005703CD" w:rsidTr="00EC4304">
        <w:trPr>
          <w:trHeight w:val="454"/>
        </w:trPr>
        <w:tc>
          <w:tcPr>
            <w:tcW w:w="904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1" w:rsidRPr="00831703" w:rsidRDefault="00831021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021" w:rsidRPr="00E46D89" w:rsidRDefault="00831021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E46D89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جامعة المطلوبة</w:t>
            </w:r>
          </w:p>
        </w:tc>
      </w:tr>
      <w:tr w:rsidR="00831021" w:rsidRPr="005703CD" w:rsidTr="00EC4304">
        <w:trPr>
          <w:trHeight w:val="454"/>
        </w:trPr>
        <w:tc>
          <w:tcPr>
            <w:tcW w:w="904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1" w:rsidRPr="00831703" w:rsidRDefault="00831021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021" w:rsidRPr="00E46D89" w:rsidRDefault="00831021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E46D89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مؤسسة المطلوبة</w:t>
            </w:r>
          </w:p>
        </w:tc>
      </w:tr>
      <w:tr w:rsidR="00831021" w:rsidRPr="005703CD" w:rsidTr="00EC4304">
        <w:trPr>
          <w:trHeight w:val="454"/>
        </w:trPr>
        <w:tc>
          <w:tcPr>
            <w:tcW w:w="904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1" w:rsidRPr="00831703" w:rsidRDefault="00831021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021" w:rsidRPr="00E46D89" w:rsidRDefault="00304956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E46D89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شعبة المطلوبة</w:t>
            </w:r>
          </w:p>
        </w:tc>
      </w:tr>
      <w:tr w:rsidR="00990BA2" w:rsidRPr="00104E49" w:rsidTr="00EC4304">
        <w:trPr>
          <w:trHeight w:val="454"/>
        </w:trPr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2" w:rsidRPr="00831703" w:rsidRDefault="00990BA2" w:rsidP="00831703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56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2" w:rsidRPr="00E46D89" w:rsidRDefault="00990BA2" w:rsidP="00990BA2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  <w:lang w:bidi="ar-TN"/>
              </w:rPr>
            </w:pPr>
            <w:r w:rsidRPr="00E46D89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رمز الشعبة المطلوبة ( انظر دليل التسجيل في موقع  الواب</w:t>
            </w:r>
            <w:r w:rsidRPr="00E46D89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hyperlink r:id="rId8" w:history="1">
              <w:r w:rsidRPr="00E46D89">
                <w:rPr>
                  <w:rStyle w:val="Lienhypertexte"/>
                  <w:rFonts w:ascii="Traditional Arabic" w:hAnsi="Traditional Arabic" w:cs="Traditional Arabic"/>
                  <w:b/>
                  <w:bCs/>
                  <w:color w:val="auto"/>
                  <w:sz w:val="22"/>
                  <w:szCs w:val="22"/>
                  <w:u w:val="none"/>
                </w:rPr>
                <w:t>www.mes.tn</w:t>
              </w:r>
            </w:hyperlink>
            <w:r w:rsidRPr="00E46D89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 </w:t>
            </w:r>
            <w:r w:rsidRPr="00E46D89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TN"/>
              </w:rPr>
              <w:t xml:space="preserve"> )</w:t>
            </w:r>
          </w:p>
        </w:tc>
      </w:tr>
      <w:tr w:rsidR="00DD486A" w:rsidRPr="00104E49" w:rsidTr="00EC4304">
        <w:trPr>
          <w:trHeight w:val="298"/>
        </w:trPr>
        <w:tc>
          <w:tcPr>
            <w:tcW w:w="40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486A" w:rsidRPr="00831703" w:rsidRDefault="00DD486A" w:rsidP="00831703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86A" w:rsidRPr="00831703" w:rsidRDefault="00DD486A" w:rsidP="00831703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color w:val="212121"/>
                <w:sz w:val="22"/>
                <w:szCs w:val="22"/>
                <w:rtl/>
              </w:rPr>
            </w:pPr>
            <w:r w:rsidRPr="00831703">
              <w:rPr>
                <w:rFonts w:ascii="Traditional Arabic" w:hAnsi="Traditional Arabic" w:cs="Traditional Arabic" w:hint="cs"/>
                <w:b/>
                <w:bCs/>
                <w:color w:val="212121"/>
                <w:sz w:val="22"/>
                <w:szCs w:val="22"/>
                <w:rtl/>
              </w:rPr>
              <w:t>التاريخ</w:t>
            </w:r>
          </w:p>
        </w:tc>
      </w:tr>
      <w:tr w:rsidR="004D297D" w:rsidRPr="00104E49" w:rsidTr="00EC4304">
        <w:tc>
          <w:tcPr>
            <w:tcW w:w="10465" w:type="dxa"/>
            <w:gridSpan w:val="37"/>
            <w:vAlign w:val="center"/>
          </w:tcPr>
          <w:p w:rsidR="004D297D" w:rsidRPr="00831703" w:rsidRDefault="004D297D" w:rsidP="00831703">
            <w:pPr>
              <w:bidi/>
              <w:ind w:firstLine="720"/>
              <w:rPr>
                <w:sz w:val="16"/>
                <w:szCs w:val="16"/>
                <w:rtl/>
              </w:rPr>
            </w:pPr>
          </w:p>
        </w:tc>
      </w:tr>
      <w:tr w:rsidR="00DD486A" w:rsidRPr="005703CD" w:rsidTr="00EC4304">
        <w:tc>
          <w:tcPr>
            <w:tcW w:w="4076" w:type="dxa"/>
            <w:vAlign w:val="center"/>
          </w:tcPr>
          <w:p w:rsidR="00DD486A" w:rsidRPr="00831703" w:rsidRDefault="00DD486A" w:rsidP="00831703">
            <w:pPr>
              <w:pStyle w:val="Sansinterligne"/>
              <w:tabs>
                <w:tab w:val="left" w:pos="1530"/>
              </w:tabs>
              <w:bidi/>
              <w:ind w:right="30"/>
              <w:jc w:val="both"/>
              <w:rPr>
                <w:rFonts w:ascii="Arial" w:hAnsi="Arial" w:cs="Arial"/>
                <w:b/>
                <w:sz w:val="20"/>
                <w:szCs w:val="20"/>
                <w:lang w:bidi="ar-TN"/>
              </w:rPr>
            </w:pPr>
          </w:p>
        </w:tc>
        <w:tc>
          <w:tcPr>
            <w:tcW w:w="4254" w:type="dxa"/>
            <w:gridSpan w:val="34"/>
            <w:shd w:val="clear" w:color="auto" w:fill="FFFFFF"/>
            <w:vAlign w:val="center"/>
          </w:tcPr>
          <w:p w:rsidR="0083447E" w:rsidRPr="00831703" w:rsidRDefault="0083447E" w:rsidP="00831703">
            <w:pPr>
              <w:pStyle w:val="Sansinterligne"/>
              <w:tabs>
                <w:tab w:val="left" w:pos="1530"/>
              </w:tabs>
              <w:bidi/>
              <w:ind w:right="30"/>
              <w:jc w:val="center"/>
              <w:rPr>
                <w:rFonts w:ascii="Arial" w:hAnsi="Arial" w:cs="Arial"/>
                <w:b/>
                <w:rtl/>
                <w:lang w:bidi="ar-TN"/>
              </w:rPr>
            </w:pPr>
          </w:p>
          <w:p w:rsidR="00DD486A" w:rsidRPr="00831703" w:rsidRDefault="00F51B6E" w:rsidP="00F51B6E">
            <w:pPr>
              <w:bidi/>
              <w:jc w:val="center"/>
              <w:rPr>
                <w:rFonts w:ascii="Arial" w:hAnsi="Arial" w:cs="Arial"/>
                <w:b/>
                <w:rtl/>
                <w:lang w:bidi="ar-TN"/>
              </w:rPr>
            </w:pPr>
            <w:r w:rsidRPr="00F51B6E">
              <w:rPr>
                <w:rFonts w:ascii="Traditional Arabic" w:hAnsi="Traditional Arabic" w:cs="Traditional Arabic" w:hint="cs"/>
                <w:b/>
                <w:bCs/>
                <w:color w:val="212121"/>
                <w:rtl/>
              </w:rPr>
              <w:t>الإمضاء</w:t>
            </w: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DD486A" w:rsidRPr="00831703" w:rsidRDefault="00DD486A" w:rsidP="00831703">
            <w:pPr>
              <w:bidi/>
              <w:rPr>
                <w:rFonts w:ascii="Traditional Arabic" w:hAnsi="Traditional Arabic" w:cs="Traditional Arabic"/>
                <w:b/>
                <w:bCs/>
                <w:color w:val="212121"/>
                <w:sz w:val="20"/>
                <w:szCs w:val="20"/>
                <w:rtl/>
              </w:rPr>
            </w:pPr>
          </w:p>
        </w:tc>
      </w:tr>
      <w:tr w:rsidR="004D297D" w:rsidRPr="0006159D" w:rsidTr="00EC4304">
        <w:trPr>
          <w:trHeight w:val="60"/>
        </w:trPr>
        <w:tc>
          <w:tcPr>
            <w:tcW w:w="10465" w:type="dxa"/>
            <w:gridSpan w:val="37"/>
          </w:tcPr>
          <w:p w:rsidR="004D297D" w:rsidRPr="00831703" w:rsidRDefault="004D297D" w:rsidP="00831703">
            <w:pPr>
              <w:tabs>
                <w:tab w:val="left" w:pos="2700"/>
              </w:tabs>
              <w:bidi/>
              <w:rPr>
                <w:sz w:val="20"/>
                <w:szCs w:val="20"/>
              </w:rPr>
            </w:pPr>
          </w:p>
        </w:tc>
      </w:tr>
      <w:tr w:rsidR="004D297D" w:rsidRPr="0006159D" w:rsidTr="00EC4304">
        <w:tc>
          <w:tcPr>
            <w:tcW w:w="4134" w:type="dxa"/>
            <w:gridSpan w:val="2"/>
          </w:tcPr>
          <w:p w:rsidR="004D297D" w:rsidRPr="00831703" w:rsidRDefault="004D297D" w:rsidP="00831703">
            <w:pPr>
              <w:pStyle w:val="Sansinterligne"/>
              <w:tabs>
                <w:tab w:val="left" w:pos="4500"/>
              </w:tabs>
              <w:bidi/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gridSpan w:val="35"/>
          </w:tcPr>
          <w:p w:rsidR="004D297D" w:rsidRPr="00831703" w:rsidRDefault="004D297D" w:rsidP="00831703">
            <w:pPr>
              <w:pStyle w:val="Sansinterligne"/>
              <w:tabs>
                <w:tab w:val="left" w:pos="1530"/>
              </w:tabs>
              <w:bidi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70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</w:p>
        </w:tc>
      </w:tr>
    </w:tbl>
    <w:p w:rsidR="00A30995" w:rsidRPr="00E95068" w:rsidRDefault="002B7995">
      <w:pPr>
        <w:bidi/>
        <w:ind w:firstLine="720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pict>
          <v:group id="_x0000_s1032" style="position:absolute;left:0;text-align:left;margin-left:-75.55pt;margin-top:38.95pt;width:219.3pt;height:168pt;z-index:251660800;mso-position-horizontal-relative:text;mso-position-vertical-relative:text" coordorigin="399,3194" coordsize="4386,336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428;top:4192;width:4357;height:236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xGcIA&#10;AADaAAAADwAAAGRycy9kb3ducmV2LnhtbESPQWvCQBSE7wX/w/IKXkLdKK2U6CpSECw5Ner9kX0m&#10;sdm32+yapP++WxA8DjPzDbPejqYVPXW+saxgPktBEJdWN1wpOB33L+8gfEDW2FomBb/kYbuZPK0x&#10;03bgL+qLUIkIYZ+hgjoEl0npy5oM+pl1xNG72M5giLKrpO5wiHDTykWaLqXBhuNCjY4+aiq/i5tR&#10;0Py40Vt3TS6JOeLpPOSvn1Wu1PR53K1ABBrDI3xvH7SCN/i/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HEZwgAAANoAAAAPAAAAAAAAAAAAAAAAAJgCAABkcnMvZG93&#10;bnJldi54bWxQSwUGAAAAAAQABAD1AAAAhwMAAAAA&#10;" fillcolor="#ffb7b7" strokecolor="#c00000" strokeweight="3.5pt">
              <v:path arrowok="t"/>
              <v:textbox style="mso-next-textbox:#Text Box 1">
                <w:txbxContent>
                  <w:p w:rsidR="00E95068" w:rsidRPr="000E2387" w:rsidRDefault="00D74989" w:rsidP="00831021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bidi/>
                      <w:ind w:left="420"/>
                      <w:rPr>
                        <w:rFonts w:ascii="Traditional Arabic" w:hAnsi="Traditional Arabic" w:cs="Traditional Arabic"/>
                        <w:b/>
                        <w:bCs/>
                        <w:color w:val="212121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هذه المطبوعة بعد تعميرها ب</w:t>
                    </w:r>
                    <w:r w:rsidR="006F033D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  <w:lang w:bidi="ar-TN"/>
                      </w:rPr>
                      <w:t xml:space="preserve">كل 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دقة وإمضا</w:t>
                    </w:r>
                    <w:r w:rsidR="00831021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ؤها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 xml:space="preserve"> من قبل المترشح</w:t>
                    </w:r>
                    <w:r w:rsidR="00557236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،</w:t>
                    </w:r>
                  </w:p>
                  <w:p w:rsidR="00E95068" w:rsidRDefault="00E95068" w:rsidP="009D7F44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bidi/>
                      <w:ind w:left="420"/>
                      <w:rPr>
                        <w:rFonts w:ascii="Traditional Arabic" w:hAnsi="Traditional Arabic" w:cs="Traditional Arabic"/>
                        <w:b/>
                        <w:bCs/>
                        <w:color w:val="212121"/>
                      </w:rPr>
                    </w:pPr>
                    <w:r w:rsidRPr="000E2387">
                      <w:rPr>
                        <w:rFonts w:ascii="Traditional Arabic" w:hAnsi="Traditional Arabic" w:cs="Traditional Arabic"/>
                        <w:b/>
                        <w:bCs/>
                        <w:color w:val="212121"/>
                        <w:rtl/>
                      </w:rPr>
                      <w:t>نسخ</w:t>
                    </w:r>
                    <w:r w:rsidR="00D74989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ة م</w:t>
                    </w:r>
                    <w:r w:rsidRPr="000E2387">
                      <w:rPr>
                        <w:rFonts w:ascii="Traditional Arabic" w:hAnsi="Traditional Arabic" w:cs="Traditional Arabic"/>
                        <w:b/>
                        <w:bCs/>
                        <w:color w:val="212121"/>
                        <w:rtl/>
                      </w:rPr>
                      <w:t>طابق</w:t>
                    </w:r>
                    <w:r w:rsidR="00D74989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ة للأصل من شهادة البك</w:t>
                    </w:r>
                    <w:r w:rsidR="009D7F44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  <w:lang w:bidi="ar-TN"/>
                      </w:rPr>
                      <w:t>ا</w:t>
                    </w:r>
                    <w:r w:rsidR="00D74989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لوريا أو مايعادلها</w:t>
                    </w:r>
                    <w:r w:rsidR="00557236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،</w:t>
                    </w:r>
                  </w:p>
                  <w:p w:rsidR="00D74989" w:rsidRDefault="00D74989" w:rsidP="009D7F44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bidi/>
                      <w:ind w:left="420"/>
                      <w:rPr>
                        <w:rFonts w:ascii="Traditional Arabic" w:hAnsi="Traditional Arabic" w:cs="Traditional Arabic"/>
                        <w:b/>
                        <w:bCs/>
                        <w:color w:val="212121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نسخة مطابقة للأصل من كشف أعداد البك</w:t>
                    </w:r>
                    <w:r w:rsidR="009D7F44"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ا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لوريا،</w:t>
                    </w:r>
                  </w:p>
                  <w:p w:rsidR="00D74989" w:rsidRDefault="00D74989" w:rsidP="00D74989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bidi/>
                      <w:ind w:left="420"/>
                      <w:rPr>
                        <w:rFonts w:ascii="Traditional Arabic" w:hAnsi="Traditional Arabic" w:cs="Traditional Arabic"/>
                        <w:b/>
                        <w:bCs/>
                        <w:color w:val="212121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صورة شمسية حديثة للمترشح،</w:t>
                    </w:r>
                  </w:p>
                  <w:p w:rsidR="00E95068" w:rsidRPr="00D74989" w:rsidRDefault="00D74989" w:rsidP="00D74989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bidi/>
                      <w:ind w:left="420"/>
                      <w:rPr>
                        <w:rFonts w:ascii="Traditional Arabic" w:hAnsi="Traditional Arabic" w:cs="Traditional Arabic"/>
                        <w:b/>
                        <w:bCs/>
                        <w:color w:val="212121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212121"/>
                        <w:rtl/>
                      </w:rPr>
                      <w:t>نسخة من جواز السفر.</w:t>
                    </w:r>
                  </w:p>
                </w:txbxContent>
              </v:textbox>
            </v:shape>
            <v:shape id="Text Box 10" o:spid="_x0000_s1028" type="#_x0000_t202" style="position:absolute;left:399;top:3194;width:4386;height:9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7MccA&#10;AADbAAAADwAAAGRycy9kb3ducmV2LnhtbESPT0vDQBDF74LfYRnBS2k3FRGN3RQptha81FgK3obs&#10;5A9mZ9PsmsRv7xwK3mZ4b977zWo9uVYN1IfGs4HlIgFFXHjbcGXg+LmdP4IKEdli65kM/FKAdXZ9&#10;tcLU+pE/aMhjpSSEQ4oG6hi7VOtQ1OQwLHxHLFrpe4dR1r7StsdRwl2r75LkQTtsWBpq7GhTU/Gd&#10;/zgDu9P4tdvfN8Nh8/p2nh3f7bbMn4y5vZlenkFFmuK/+XK9t4Iv9PKLDK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ezHHAAAA2wAAAA8AAAAAAAAAAAAAAAAAmAIAAGRy&#10;cy9kb3ducmV2LnhtbFBLBQYAAAAABAAEAPUAAACMAwAAAAA=&#10;" fillcolor="#c00000" strokecolor="white" strokeweight=".5pt">
              <v:path arrowok="t"/>
              <v:textbox style="mso-next-textbox:#Text Box 10">
                <w:txbxContent>
                  <w:p w:rsidR="00E95068" w:rsidRPr="00831703" w:rsidRDefault="00537E85" w:rsidP="00E95068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FFFFFF"/>
                        <w:sz w:val="28"/>
                        <w:szCs w:val="28"/>
                        <w:lang w:bidi="ar-TN"/>
                      </w:rPr>
                    </w:pPr>
                    <w:r w:rsidRPr="00D74989">
                      <w:rPr>
                        <w:rFonts w:ascii="Traditional Arabic" w:hAnsi="Traditional Arabic" w:cs="Traditional Arabic" w:hint="cs"/>
                        <w:b/>
                        <w:bCs/>
                        <w:color w:val="FFFFFF"/>
                        <w:rtl/>
                        <w:lang w:bidi="ar-TN"/>
                      </w:rPr>
                      <w:t>الوثائق المطلوبة التي</w:t>
                    </w:r>
                    <w:r w:rsidR="00D74989" w:rsidRPr="00D74989">
                      <w:rPr>
                        <w:rFonts w:ascii="Traditional Arabic" w:hAnsi="Traditional Arabic" w:cs="Traditional Arabic" w:hint="cs"/>
                        <w:b/>
                        <w:bCs/>
                        <w:color w:val="FFFFFF"/>
                        <w:rtl/>
                        <w:lang w:bidi="ar-TN"/>
                      </w:rPr>
                      <w:t xml:space="preserve"> يجب </w:t>
                    </w:r>
                    <w:r w:rsidR="00F51B6E" w:rsidRPr="00D74989">
                      <w:rPr>
                        <w:rFonts w:ascii="Traditional Arabic" w:hAnsi="Traditional Arabic" w:cs="Traditional Arabic" w:hint="cs"/>
                        <w:b/>
                        <w:bCs/>
                        <w:color w:val="FFFFFF"/>
                        <w:rtl/>
                        <w:lang w:bidi="ar-TN"/>
                      </w:rPr>
                      <w:t>إرسالها</w:t>
                    </w:r>
                    <w:r w:rsidR="00D74989" w:rsidRPr="00D74989">
                      <w:rPr>
                        <w:rFonts w:ascii="Traditional Arabic" w:hAnsi="Traditional Arabic" w:cs="Traditional Arabic" w:hint="cs"/>
                        <w:b/>
                        <w:bCs/>
                        <w:color w:val="FFFFFF"/>
                        <w:rtl/>
                        <w:lang w:bidi="ar-TN"/>
                      </w:rPr>
                      <w:t xml:space="preserve"> عن طري</w:t>
                    </w:r>
                    <w:r w:rsidR="00F51B6E">
                      <w:rPr>
                        <w:rFonts w:ascii="Traditional Arabic" w:hAnsi="Traditional Arabic" w:cs="Traditional Arabic" w:hint="cs"/>
                        <w:b/>
                        <w:bCs/>
                        <w:color w:val="FFFFFF"/>
                        <w:rtl/>
                        <w:lang w:bidi="ar-TN"/>
                      </w:rPr>
                      <w:t>ق</w:t>
                    </w:r>
                    <w:r w:rsidR="00D74989" w:rsidRPr="00D74989">
                      <w:rPr>
                        <w:rFonts w:ascii="Traditional Arabic" w:hAnsi="Traditional Arabic" w:cs="Traditional Arabic" w:hint="cs"/>
                        <w:b/>
                        <w:bCs/>
                        <w:color w:val="FFFFFF"/>
                        <w:rtl/>
                        <w:lang w:bidi="ar-TN"/>
                      </w:rPr>
                      <w:t xml:space="preserve"> البريد إلى العنوان المذكور أسفل هذه المطبوعة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FFFFFF"/>
                        <w:sz w:val="28"/>
                        <w:szCs w:val="28"/>
                        <w:rtl/>
                        <w:lang w:bidi="ar-TN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sectPr w:rsidR="00A30995" w:rsidRPr="00E95068" w:rsidSect="00F26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1800" w:bottom="1008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A9" w:rsidRDefault="00A03DA9" w:rsidP="0043285A">
      <w:r>
        <w:separator/>
      </w:r>
    </w:p>
  </w:endnote>
  <w:endnote w:type="continuationSeparator" w:id="1">
    <w:p w:rsidR="00A03DA9" w:rsidRDefault="00A03DA9" w:rsidP="0043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91" w:rsidRDefault="004E08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5A" w:rsidRPr="00EE3096" w:rsidRDefault="00EE3096" w:rsidP="003B6EBF">
    <w:pPr>
      <w:pStyle w:val="Default"/>
      <w:jc w:val="center"/>
      <w:rPr>
        <w:rFonts w:ascii="Traditional Arabic" w:hAnsi="Traditional Arabic" w:cs="Traditional Arabic"/>
        <w:bCs/>
        <w:lang w:bidi="ar-TN"/>
      </w:rPr>
    </w:pPr>
    <w:r w:rsidRPr="005F72A9">
      <w:rPr>
        <w:rFonts w:ascii="Traditional Arabic" w:hAnsi="Traditional Arabic" w:cs="Traditional Arabic" w:hint="cs"/>
        <w:bCs/>
        <w:rtl/>
        <w:lang w:bidi="ar-TN"/>
      </w:rPr>
      <w:t>الإدارة العامة للتعاون الدولي</w:t>
    </w:r>
    <w:r>
      <w:rPr>
        <w:rFonts w:ascii="Traditional Arabic" w:hAnsi="Traditional Arabic" w:cs="Traditional Arabic" w:hint="cs"/>
        <w:bCs/>
        <w:rtl/>
        <w:lang w:bidi="ar-TN"/>
      </w:rPr>
      <w:t xml:space="preserve">، </w:t>
    </w:r>
    <w:r w:rsidRPr="00EE3096">
      <w:rPr>
        <w:rFonts w:ascii="Traditional Arabic" w:hAnsi="Traditional Arabic" w:cs="Traditional Arabic" w:hint="cs"/>
        <w:bCs/>
        <w:rtl/>
        <w:lang w:bidi="ar-TN"/>
      </w:rPr>
      <w:t>وزارة التعليم العالي والبحث العلمي</w:t>
    </w:r>
    <w:r w:rsidR="003B6EBF">
      <w:rPr>
        <w:rFonts w:ascii="Traditional Arabic" w:hAnsi="Traditional Arabic" w:cs="Traditional Arabic" w:hint="cs"/>
        <w:bCs/>
        <w:rtl/>
        <w:lang w:bidi="ar-TN"/>
      </w:rPr>
      <w:t xml:space="preserve">، </w:t>
    </w:r>
    <w:r w:rsidRPr="00EE3096">
      <w:rPr>
        <w:rFonts w:ascii="Traditional Arabic" w:hAnsi="Traditional Arabic" w:cs="Traditional Arabic" w:hint="cs"/>
        <w:bCs/>
        <w:rtl/>
        <w:lang w:bidi="ar-TN"/>
      </w:rPr>
      <w:t>شارع أولاد حفوز</w:t>
    </w:r>
    <w:r w:rsidRPr="00D92FAC">
      <w:rPr>
        <w:rFonts w:ascii="Traditional Arabic" w:hAnsi="Traditional Arabic" w:cs="Traditional Arabic" w:hint="cs"/>
        <w:bCs/>
        <w:sz w:val="22"/>
        <w:szCs w:val="22"/>
        <w:rtl/>
        <w:lang w:bidi="ar-TN"/>
      </w:rPr>
      <w:t>1030</w:t>
    </w:r>
    <w:r w:rsidRPr="00EE3096">
      <w:rPr>
        <w:rFonts w:ascii="Traditional Arabic" w:hAnsi="Traditional Arabic" w:cs="Traditional Arabic" w:hint="cs"/>
        <w:bCs/>
        <w:rtl/>
        <w:lang w:bidi="ar-TN"/>
      </w:rPr>
      <w:t xml:space="preserve"> تونس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91" w:rsidRDefault="004E08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A9" w:rsidRDefault="00A03DA9" w:rsidP="0043285A">
      <w:r>
        <w:separator/>
      </w:r>
    </w:p>
  </w:footnote>
  <w:footnote w:type="continuationSeparator" w:id="1">
    <w:p w:rsidR="00A03DA9" w:rsidRDefault="00A03DA9" w:rsidP="00432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91" w:rsidRDefault="004E089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5" w:type="pct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50"/>
      <w:gridCol w:w="5839"/>
      <w:gridCol w:w="2582"/>
    </w:tblGrid>
    <w:tr w:rsidR="0043285A" w:rsidRPr="004E4916" w:rsidTr="009C5237">
      <w:trPr>
        <w:cantSplit/>
        <w:trHeight w:val="1350"/>
        <w:jc w:val="center"/>
      </w:trPr>
      <w:tc>
        <w:tcPr>
          <w:tcW w:w="646" w:type="pct"/>
          <w:vAlign w:val="center"/>
        </w:tcPr>
        <w:p w:rsidR="0043285A" w:rsidRPr="004E4916" w:rsidRDefault="0043285A" w:rsidP="0043285A">
          <w:pPr>
            <w:spacing w:after="60"/>
          </w:pPr>
        </w:p>
      </w:tc>
      <w:tc>
        <w:tcPr>
          <w:tcW w:w="3019" w:type="pct"/>
          <w:shd w:val="clear" w:color="auto" w:fill="EAF1DD"/>
          <w:vAlign w:val="center"/>
        </w:tcPr>
        <w:p w:rsidR="0043285A" w:rsidRPr="00633D28" w:rsidRDefault="0043285A" w:rsidP="00DA60A8">
          <w:pPr>
            <w:pStyle w:val="Sansinterligne"/>
            <w:bidi/>
            <w:jc w:val="center"/>
            <w:rPr>
              <w:rFonts w:ascii="Traditional Arabic" w:hAnsi="Traditional Arabic" w:cs="Traditional Arabic"/>
              <w:bCs/>
              <w:color w:val="000000"/>
              <w:sz w:val="52"/>
              <w:szCs w:val="52"/>
              <w:lang w:bidi="ar-TN"/>
            </w:rPr>
          </w:pPr>
          <w:r w:rsidRPr="00633D28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>مطلب</w:t>
          </w:r>
          <w:r w:rsidR="009C5237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 xml:space="preserve"> </w:t>
          </w:r>
          <w:r w:rsidRPr="00633D28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>ترشّح</w:t>
          </w:r>
          <w:r w:rsidR="009C5237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 xml:space="preserve"> </w:t>
          </w:r>
          <w:r w:rsidRPr="00633D28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>للترسيم</w:t>
          </w:r>
          <w:r w:rsidR="00DA60A8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 xml:space="preserve"> بالسنة الأولى من ا</w:t>
          </w:r>
          <w:r w:rsidRPr="00633D28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>لمرحلة</w:t>
          </w:r>
          <w:r w:rsidR="009C5237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 xml:space="preserve"> </w:t>
          </w:r>
          <w:r w:rsidRPr="00633D28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>الأولى</w:t>
          </w:r>
        </w:p>
        <w:p w:rsidR="0043285A" w:rsidRPr="00633D28" w:rsidRDefault="0043285A" w:rsidP="009C5237">
          <w:pPr>
            <w:pStyle w:val="Sansinterligne"/>
            <w:bidi/>
            <w:jc w:val="center"/>
            <w:rPr>
              <w:rFonts w:ascii="Traditional Arabic" w:hAnsi="Traditional Arabic" w:cs="Traditional Arabic"/>
              <w:bCs/>
              <w:color w:val="000000"/>
              <w:sz w:val="44"/>
              <w:szCs w:val="44"/>
              <w:lang w:bidi="ar-TN"/>
            </w:rPr>
          </w:pPr>
          <w:r w:rsidRPr="00633D28">
            <w:rPr>
              <w:rFonts w:ascii="Traditional Arabic" w:hAnsi="Traditional Arabic" w:cs="Traditional Arabic" w:hint="cs"/>
              <w:bCs/>
              <w:color w:val="000000"/>
              <w:sz w:val="52"/>
              <w:szCs w:val="52"/>
              <w:rtl/>
              <w:lang w:bidi="ar-TN"/>
            </w:rPr>
            <w:t>السنة الجامعية</w:t>
          </w:r>
          <w:r w:rsidRPr="00633D28">
            <w:rPr>
              <w:rFonts w:ascii="Traditional Arabic" w:hAnsi="Traditional Arabic" w:cs="Traditional Arabic" w:hint="cs"/>
              <w:bCs/>
              <w:color w:val="000000"/>
              <w:sz w:val="44"/>
              <w:szCs w:val="44"/>
              <w:rtl/>
              <w:lang w:bidi="ar-TN"/>
            </w:rPr>
            <w:t xml:space="preserve"> 201</w:t>
          </w:r>
          <w:r w:rsidR="009C5237">
            <w:rPr>
              <w:rFonts w:ascii="Traditional Arabic" w:hAnsi="Traditional Arabic" w:cs="Traditional Arabic" w:hint="cs"/>
              <w:bCs/>
              <w:color w:val="000000"/>
              <w:sz w:val="44"/>
              <w:szCs w:val="44"/>
              <w:rtl/>
              <w:lang w:bidi="ar-TN"/>
            </w:rPr>
            <w:t>9</w:t>
          </w:r>
          <w:r w:rsidRPr="00633D28">
            <w:rPr>
              <w:rFonts w:ascii="Traditional Arabic" w:hAnsi="Traditional Arabic" w:cs="Traditional Arabic" w:hint="cs"/>
              <w:bCs/>
              <w:color w:val="000000"/>
              <w:sz w:val="44"/>
              <w:szCs w:val="44"/>
              <w:rtl/>
              <w:lang w:bidi="ar-TN"/>
            </w:rPr>
            <w:t>-</w:t>
          </w:r>
          <w:r w:rsidR="009C5237">
            <w:rPr>
              <w:rFonts w:ascii="Traditional Arabic" w:hAnsi="Traditional Arabic" w:cs="Traditional Arabic" w:hint="cs"/>
              <w:bCs/>
              <w:color w:val="000000"/>
              <w:sz w:val="44"/>
              <w:szCs w:val="44"/>
              <w:rtl/>
              <w:lang w:bidi="ar-TN"/>
            </w:rPr>
            <w:t>2020</w:t>
          </w:r>
          <w:r w:rsidR="002B7995" w:rsidRPr="00633D28">
            <w:rPr>
              <w:rFonts w:ascii="Traditional Arabic" w:hAnsi="Traditional Arabic" w:cs="Traditional Arabic"/>
              <w:bCs/>
              <w:color w:val="000000"/>
              <w:sz w:val="44"/>
              <w:szCs w:val="44"/>
              <w:lang w:bidi="ar-TN"/>
            </w:rPr>
            <w:fldChar w:fldCharType="begin"/>
          </w:r>
          <w:r w:rsidRPr="00633D28">
            <w:rPr>
              <w:rFonts w:ascii="Traditional Arabic" w:hAnsi="Traditional Arabic" w:cs="Traditional Arabic"/>
              <w:bCs/>
              <w:color w:val="000000"/>
              <w:sz w:val="44"/>
              <w:szCs w:val="44"/>
              <w:lang w:bidi="ar-TN"/>
            </w:rPr>
            <w:instrText xml:space="preserve"> SUBJECT   \* MERGEFORMAT </w:instrText>
          </w:r>
          <w:r w:rsidR="002B7995" w:rsidRPr="00633D28">
            <w:rPr>
              <w:rFonts w:ascii="Traditional Arabic" w:hAnsi="Traditional Arabic" w:cs="Traditional Arabic"/>
              <w:bCs/>
              <w:color w:val="000000"/>
              <w:sz w:val="44"/>
              <w:szCs w:val="44"/>
              <w:lang w:bidi="ar-TN"/>
            </w:rPr>
            <w:fldChar w:fldCharType="end"/>
          </w:r>
        </w:p>
      </w:tc>
      <w:tc>
        <w:tcPr>
          <w:tcW w:w="1335" w:type="pct"/>
          <w:vAlign w:val="center"/>
        </w:tcPr>
        <w:p w:rsidR="0043285A" w:rsidRDefault="00515323" w:rsidP="0043285A">
          <w:pPr>
            <w:spacing w:after="60"/>
            <w:jc w:val="center"/>
            <w:rPr>
              <w:rFonts w:ascii="Arial" w:hAnsi="Arial" w:cs="Arial"/>
              <w:rtl/>
            </w:rPr>
          </w:pPr>
          <w:r>
            <w:rPr>
              <w:noProof/>
            </w:rPr>
            <w:drawing>
              <wp:inline distT="0" distB="0" distL="0" distR="0">
                <wp:extent cx="1137031" cy="709930"/>
                <wp:effectExtent l="19050" t="0" r="5969" b="0"/>
                <wp:docPr id="1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/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7099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43285A" w:rsidRPr="0043285A" w:rsidRDefault="0043285A" w:rsidP="0043285A">
          <w:pPr>
            <w:bidi/>
            <w:jc w:val="center"/>
            <w:rPr>
              <w:rFonts w:ascii="Traditional Arabic" w:hAnsi="Traditional Arabic" w:cs="Traditional Arabic"/>
              <w:bCs/>
              <w:color w:val="000000"/>
              <w:lang w:bidi="ar-TN"/>
            </w:rPr>
          </w:pPr>
          <w:r w:rsidRPr="005F72A9">
            <w:rPr>
              <w:rFonts w:ascii="Traditional Arabic" w:hAnsi="Traditional Arabic" w:cs="Traditional Arabic" w:hint="cs"/>
              <w:bCs/>
              <w:color w:val="000000"/>
              <w:rtl/>
              <w:lang w:bidi="ar-TN"/>
            </w:rPr>
            <w:t>الإدارة العامة للتعاون الدولي</w:t>
          </w:r>
        </w:p>
      </w:tc>
    </w:tr>
  </w:tbl>
  <w:p w:rsidR="0043285A" w:rsidRPr="004C29FC" w:rsidRDefault="0043285A">
    <w:pPr>
      <w:pStyle w:val="En-tte"/>
      <w:rPr>
        <w:i/>
        <w:iCs/>
        <w:sz w:val="10"/>
        <w:szCs w:val="10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91" w:rsidRDefault="004E08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7BC"/>
    <w:multiLevelType w:val="hybridMultilevel"/>
    <w:tmpl w:val="24B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51515"/>
    <w:multiLevelType w:val="hybridMultilevel"/>
    <w:tmpl w:val="9F16C0B2"/>
    <w:lvl w:ilvl="0" w:tplc="0810B524">
      <w:start w:val="1"/>
      <w:numFmt w:val="decimal"/>
      <w:lvlText w:val="L%1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C1C61"/>
    <w:multiLevelType w:val="hybridMultilevel"/>
    <w:tmpl w:val="C6B8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663B5"/>
    <w:multiLevelType w:val="hybridMultilevel"/>
    <w:tmpl w:val="D6DC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2725B"/>
    <w:rsid w:val="000A1DDE"/>
    <w:rsid w:val="000E1051"/>
    <w:rsid w:val="000E2387"/>
    <w:rsid w:val="00104E49"/>
    <w:rsid w:val="00135E6C"/>
    <w:rsid w:val="002A5B86"/>
    <w:rsid w:val="002B2FCC"/>
    <w:rsid w:val="002B4628"/>
    <w:rsid w:val="002B7995"/>
    <w:rsid w:val="00304177"/>
    <w:rsid w:val="00304956"/>
    <w:rsid w:val="00382930"/>
    <w:rsid w:val="003B6EBF"/>
    <w:rsid w:val="003E221B"/>
    <w:rsid w:val="003E63F6"/>
    <w:rsid w:val="0043285A"/>
    <w:rsid w:val="004708FD"/>
    <w:rsid w:val="004C29FC"/>
    <w:rsid w:val="004D297D"/>
    <w:rsid w:val="004E0891"/>
    <w:rsid w:val="00510BF5"/>
    <w:rsid w:val="00515323"/>
    <w:rsid w:val="0051555D"/>
    <w:rsid w:val="00537E85"/>
    <w:rsid w:val="00557236"/>
    <w:rsid w:val="005703CD"/>
    <w:rsid w:val="005867FB"/>
    <w:rsid w:val="00596A94"/>
    <w:rsid w:val="0062725B"/>
    <w:rsid w:val="00633D28"/>
    <w:rsid w:val="00636681"/>
    <w:rsid w:val="00683883"/>
    <w:rsid w:val="006B64A2"/>
    <w:rsid w:val="006B7135"/>
    <w:rsid w:val="006F033D"/>
    <w:rsid w:val="00706FC4"/>
    <w:rsid w:val="00742263"/>
    <w:rsid w:val="007531E0"/>
    <w:rsid w:val="007B5507"/>
    <w:rsid w:val="007B667A"/>
    <w:rsid w:val="007F7947"/>
    <w:rsid w:val="00831021"/>
    <w:rsid w:val="00831703"/>
    <w:rsid w:val="0083447E"/>
    <w:rsid w:val="00857B8A"/>
    <w:rsid w:val="00862D62"/>
    <w:rsid w:val="008D5A66"/>
    <w:rsid w:val="00913021"/>
    <w:rsid w:val="009329C7"/>
    <w:rsid w:val="00990BA2"/>
    <w:rsid w:val="009B3DEE"/>
    <w:rsid w:val="009C5237"/>
    <w:rsid w:val="009D7F44"/>
    <w:rsid w:val="00A036BF"/>
    <w:rsid w:val="00A03DA9"/>
    <w:rsid w:val="00A15D6F"/>
    <w:rsid w:val="00A30995"/>
    <w:rsid w:val="00C15F59"/>
    <w:rsid w:val="00C91D1B"/>
    <w:rsid w:val="00D56CAB"/>
    <w:rsid w:val="00D74989"/>
    <w:rsid w:val="00D92FAC"/>
    <w:rsid w:val="00DA5473"/>
    <w:rsid w:val="00DA60A8"/>
    <w:rsid w:val="00DB29F1"/>
    <w:rsid w:val="00DC60A9"/>
    <w:rsid w:val="00DD486A"/>
    <w:rsid w:val="00DE4D0E"/>
    <w:rsid w:val="00E00717"/>
    <w:rsid w:val="00E25002"/>
    <w:rsid w:val="00E3296F"/>
    <w:rsid w:val="00E34D0F"/>
    <w:rsid w:val="00E46D89"/>
    <w:rsid w:val="00E61C68"/>
    <w:rsid w:val="00E95068"/>
    <w:rsid w:val="00E973C2"/>
    <w:rsid w:val="00EA29E9"/>
    <w:rsid w:val="00EC4304"/>
    <w:rsid w:val="00EE3096"/>
    <w:rsid w:val="00EF215E"/>
    <w:rsid w:val="00F16AF0"/>
    <w:rsid w:val="00F266CD"/>
    <w:rsid w:val="00F51B6E"/>
    <w:rsid w:val="00F646D5"/>
    <w:rsid w:val="00F92BBF"/>
    <w:rsid w:val="00FE314E"/>
    <w:rsid w:val="00FF2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5B"/>
    <w:pPr>
      <w:widowControl w:val="0"/>
      <w:autoSpaceDE w:val="0"/>
      <w:autoSpaceDN w:val="0"/>
    </w:pPr>
    <w:rPr>
      <w:rFonts w:ascii="Times" w:eastAsia="Times New Roman" w:hAnsi="Times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2725B"/>
    <w:pPr>
      <w:widowControl w:val="0"/>
      <w:autoSpaceDE w:val="0"/>
      <w:autoSpaceDN w:val="0"/>
    </w:pPr>
    <w:rPr>
      <w:rFonts w:ascii="Times" w:eastAsia="Times New Roman" w:hAnsi="Times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27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2725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46D5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285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3285A"/>
    <w:rPr>
      <w:rFonts w:ascii="Times" w:eastAsia="Times New Roman" w:hAnsi="Time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3285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285A"/>
    <w:rPr>
      <w:rFonts w:ascii="Times" w:eastAsia="Times New Roman" w:hAnsi="Times" w:cs="Times New Roman"/>
      <w:sz w:val="24"/>
      <w:szCs w:val="24"/>
      <w:lang w:val="fr-FR" w:eastAsia="fr-FR"/>
    </w:rPr>
  </w:style>
  <w:style w:type="paragraph" w:customStyle="1" w:styleId="Default">
    <w:name w:val="Default"/>
    <w:rsid w:val="004328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F266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7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703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.t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207E-2922-4D4F-BD76-3FB1985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RS</Company>
  <LinksUpToDate>false</LinksUpToDate>
  <CharactersWithSpaces>651</CharactersWithSpaces>
  <SharedDoc>false</SharedDoc>
  <HLinks>
    <vt:vector size="6" baseType="variant">
      <vt:variant>
        <vt:i4>4589117</vt:i4>
      </vt:variant>
      <vt:variant>
        <vt:i4>2</vt:i4>
      </vt:variant>
      <vt:variant>
        <vt:i4>0</vt:i4>
      </vt:variant>
      <vt:variant>
        <vt:i4>5</vt:i4>
      </vt:variant>
      <vt:variant>
        <vt:lpwstr>http://www.mes.tnموقع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 Choura</dc:creator>
  <cp:lastModifiedBy>sdaoud</cp:lastModifiedBy>
  <cp:revision>2</cp:revision>
  <cp:lastPrinted>2019-09-23T11:25:00Z</cp:lastPrinted>
  <dcterms:created xsi:type="dcterms:W3CDTF">2019-09-26T08:31:00Z</dcterms:created>
  <dcterms:modified xsi:type="dcterms:W3CDTF">2019-09-26T08:31:00Z</dcterms:modified>
</cp:coreProperties>
</file>